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民国通俗小说典藏文库·程瞻庐卷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民国通俗小说典藏文库·程瞻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07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镜中人影  民国通俗小说典藏文库·程瞻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